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A622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A622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A622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A622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A622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A622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2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622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8A6227">
              <w:rPr>
                <w:rFonts w:ascii="Times New Roman" w:hAnsi="Times New Roman" w:cs="Times New Roman"/>
                <w:color w:val="000000"/>
              </w:rPr>
              <w:t>шес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492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D0A8B6-066F-47E1-AB97-EE194C8D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2F5D-14A6-4365-A74C-0E34EA31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